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75" w:rsidRPr="001A5C3D" w:rsidRDefault="009F2175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57221298"/>
      <w:bookmarkEnd w:id="0"/>
      <w:r w:rsidRPr="001A5C3D">
        <w:rPr>
          <w:rFonts w:ascii="標楷體" w:eastAsia="標楷體" w:hAnsi="標楷體" w:hint="eastAsia"/>
          <w:b/>
          <w:sz w:val="36"/>
          <w:szCs w:val="36"/>
        </w:rPr>
        <w:t>中華民國1</w:t>
      </w:r>
      <w:r w:rsidRPr="001A5C3D">
        <w:rPr>
          <w:rFonts w:ascii="標楷體" w:eastAsia="標楷體" w:hAnsi="標楷體"/>
          <w:b/>
          <w:sz w:val="36"/>
          <w:szCs w:val="36"/>
        </w:rPr>
        <w:t>09</w:t>
      </w:r>
      <w:r w:rsidRPr="001A5C3D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1A5C3D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780F8F" w:rsidRPr="00B033FD" w:rsidRDefault="00780F8F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  <w:bookmarkStart w:id="1" w:name="_Hlk57206039"/>
    </w:p>
    <w:p w:rsidR="009F2175" w:rsidRPr="00D33392" w:rsidRDefault="00363589" w:rsidP="00780F8F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釣魚樂.彩圖合1109_正方圖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5F" w:rsidRPr="00235E5F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</w:t>
      </w:r>
      <w:bookmarkEnd w:id="1"/>
      <w:r w:rsidR="00235E5F" w:rsidRPr="00235E5F">
        <w:rPr>
          <w:rFonts w:ascii="標楷體" w:eastAsia="標楷體" w:hAnsi="標楷體" w:cs="細明體" w:hint="eastAsia"/>
          <w:b/>
          <w:kern w:val="0"/>
          <w:sz w:val="28"/>
          <w:szCs w:val="30"/>
        </w:rPr>
        <w:t>。</w:t>
      </w:r>
    </w:p>
    <w:p w:rsidR="001D2CCC" w:rsidRPr="001A5C3D" w:rsidRDefault="001D2CCC" w:rsidP="00780F8F">
      <w:pPr>
        <w:spacing w:line="0" w:lineRule="atLeast"/>
        <w:ind w:firstLineChars="163" w:firstLine="522"/>
        <w:rPr>
          <w:rFonts w:ascii="標楷體" w:eastAsia="標楷體" w:hAnsi="標楷體"/>
          <w:sz w:val="32"/>
          <w:szCs w:val="32"/>
        </w:rPr>
      </w:pPr>
    </w:p>
    <w:p w:rsidR="009F2175" w:rsidRPr="00380BB5" w:rsidRDefault="009F2175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2"/>
        </w:rPr>
        <w:br w:type="page"/>
      </w:r>
      <w:r w:rsidRPr="00380BB5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80BB5">
        <w:rPr>
          <w:rFonts w:ascii="標楷體" w:eastAsia="標楷體" w:hAnsi="標楷體"/>
          <w:b/>
          <w:sz w:val="36"/>
          <w:szCs w:val="36"/>
        </w:rPr>
        <w:t>09</w:t>
      </w:r>
      <w:r w:rsidRPr="00380BB5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380BB5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380BB5" w:rsidRPr="00B033FD" w:rsidRDefault="00380BB5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1D2CCC" w:rsidRDefault="00363589" w:rsidP="001D2CCC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largest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媽媽生病了.彩圖合1109_正方圖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2C9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6705BA" w:rsidRPr="00363589" w:rsidRDefault="009F2175" w:rsidP="006705B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F2175" w:rsidRPr="00363589" w:rsidRDefault="009F2175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363589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363589" w:rsidRPr="00B033FD" w:rsidRDefault="00363589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363589" w:rsidRDefault="00786434" w:rsidP="00A97FF0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noProof/>
          <w:kern w:val="0"/>
          <w:sz w:val="28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2_0_c正方圖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2C9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9F2175" w:rsidRDefault="009F2175" w:rsidP="00056B6B">
      <w:pPr>
        <w:widowControl/>
        <w:spacing w:before="100" w:beforeAutospacing="1" w:after="100" w:afterAutospacing="1" w:line="0" w:lineRule="atLeast"/>
        <w:ind w:left="142" w:firstLineChars="163" w:firstLine="52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B033FD" w:rsidP="00363589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感冒了_c正方圖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94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3548D4" w:rsidP="003548D4">
      <w:pPr>
        <w:widowControl/>
        <w:jc w:val="center"/>
        <w:rPr>
          <w:rFonts w:ascii="標楷體" w:eastAsia="標楷體" w:hAnsi="標楷體"/>
          <w:sz w:val="32"/>
        </w:rPr>
      </w:pPr>
      <w:r w:rsidRPr="00772012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星期日出遊樂.彩圖合1110_正方圖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94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3548D4" w:rsidP="00B033FD">
      <w:pPr>
        <w:widowControl/>
        <w:jc w:val="center"/>
        <w:rPr>
          <w:rFonts w:ascii="標楷體" w:eastAsia="標楷體" w:hAnsi="標楷體"/>
          <w:sz w:val="32"/>
        </w:rPr>
      </w:pPr>
      <w:r w:rsidRPr="003548D4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衛生習慣.彩圖合1120_正方圖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94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445C66" w:rsidRDefault="00AF1994" w:rsidP="006705B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</w:rPr>
        <w:br w:type="page"/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3548D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樂於助人.彩圖合1112_正方圖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94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AF1994" w:rsidRPr="00AF1994" w:rsidRDefault="00AF1994">
      <w:pPr>
        <w:widowControl/>
        <w:rPr>
          <w:rFonts w:ascii="標楷體" w:eastAsia="標楷體" w:hAnsi="標楷體"/>
          <w:sz w:val="32"/>
        </w:rPr>
      </w:pPr>
    </w:p>
    <w:p w:rsidR="006705BA" w:rsidRPr="00363589" w:rsidRDefault="00AF1994" w:rsidP="006705B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</w:rPr>
        <w:br w:type="page"/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3548D4" w:rsidP="00B033FD">
      <w:pPr>
        <w:widowControl/>
        <w:jc w:val="center"/>
        <w:rPr>
          <w:rFonts w:ascii="標楷體" w:eastAsia="標楷體" w:hAnsi="標楷體"/>
          <w:sz w:val="32"/>
        </w:rPr>
      </w:pPr>
      <w:r w:rsidRPr="003548D4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夜市吃美食_201123-2_c正方圖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94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057412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3548D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流浪狗.彩圖合1118_正方圖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94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2" w:name="_GoBack"/>
      <w:bookmarkEnd w:id="2"/>
      <w:r w:rsidRPr="00363589">
        <w:rPr>
          <w:rFonts w:ascii="標楷體" w:eastAsia="標楷體" w:hAnsi="標楷體" w:hint="eastAsia"/>
          <w:b/>
          <w:sz w:val="36"/>
          <w:szCs w:val="36"/>
        </w:rPr>
        <w:lastRenderedPageBreak/>
        <w:t>中華民國1</w:t>
      </w:r>
      <w:r w:rsidRPr="00363589">
        <w:rPr>
          <w:rFonts w:ascii="標楷體" w:eastAsia="標楷體" w:hAnsi="標楷體"/>
          <w:b/>
          <w:sz w:val="36"/>
          <w:szCs w:val="36"/>
        </w:rPr>
        <w:t>09</w:t>
      </w:r>
      <w:r w:rsidRPr="00363589">
        <w:rPr>
          <w:rFonts w:ascii="標楷體" w:eastAsia="標楷體" w:hAnsi="標楷體" w:hint="eastAsia"/>
          <w:b/>
          <w:sz w:val="36"/>
          <w:szCs w:val="36"/>
        </w:rPr>
        <w:t>年全國語文競賽試辦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430653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語○○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○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3548D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晚餐時間.彩圖合1124_正方圖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94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sectPr w:rsidR="00AF1994" w:rsidRPr="005A6BAE" w:rsidSect="00255A8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6C" w:rsidRDefault="008B486C" w:rsidP="002011FA">
      <w:r>
        <w:separator/>
      </w:r>
    </w:p>
  </w:endnote>
  <w:endnote w:type="continuationSeparator" w:id="0">
    <w:p w:rsidR="008B486C" w:rsidRDefault="008B486C" w:rsidP="0020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6C" w:rsidRDefault="008B486C" w:rsidP="002011FA">
      <w:r>
        <w:separator/>
      </w:r>
    </w:p>
  </w:footnote>
  <w:footnote w:type="continuationSeparator" w:id="0">
    <w:p w:rsidR="008B486C" w:rsidRDefault="008B486C" w:rsidP="00201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5D"/>
    <w:rsid w:val="00004F79"/>
    <w:rsid w:val="00007137"/>
    <w:rsid w:val="0001727F"/>
    <w:rsid w:val="00056B6B"/>
    <w:rsid w:val="00057412"/>
    <w:rsid w:val="0006195B"/>
    <w:rsid w:val="001135A4"/>
    <w:rsid w:val="00144226"/>
    <w:rsid w:val="00152333"/>
    <w:rsid w:val="00195485"/>
    <w:rsid w:val="00196008"/>
    <w:rsid w:val="001A5C3D"/>
    <w:rsid w:val="001D2CCC"/>
    <w:rsid w:val="002011FA"/>
    <w:rsid w:val="002015EB"/>
    <w:rsid w:val="002339DE"/>
    <w:rsid w:val="00235E5F"/>
    <w:rsid w:val="00236A8F"/>
    <w:rsid w:val="0024394D"/>
    <w:rsid w:val="00255A83"/>
    <w:rsid w:val="002B37D1"/>
    <w:rsid w:val="002B3D59"/>
    <w:rsid w:val="002C4EF8"/>
    <w:rsid w:val="002D3145"/>
    <w:rsid w:val="00300311"/>
    <w:rsid w:val="00333CB0"/>
    <w:rsid w:val="00345978"/>
    <w:rsid w:val="003548D4"/>
    <w:rsid w:val="00363589"/>
    <w:rsid w:val="00380BB5"/>
    <w:rsid w:val="003C2391"/>
    <w:rsid w:val="00430653"/>
    <w:rsid w:val="00445C66"/>
    <w:rsid w:val="00492441"/>
    <w:rsid w:val="004C27DD"/>
    <w:rsid w:val="004C5E7A"/>
    <w:rsid w:val="004E06EA"/>
    <w:rsid w:val="00541AB7"/>
    <w:rsid w:val="00546061"/>
    <w:rsid w:val="005547FE"/>
    <w:rsid w:val="00577B55"/>
    <w:rsid w:val="00592B44"/>
    <w:rsid w:val="00593FB1"/>
    <w:rsid w:val="005A6BAE"/>
    <w:rsid w:val="005F1A3B"/>
    <w:rsid w:val="0060473C"/>
    <w:rsid w:val="006705BA"/>
    <w:rsid w:val="006B5F90"/>
    <w:rsid w:val="006B7A7E"/>
    <w:rsid w:val="00704048"/>
    <w:rsid w:val="007134F4"/>
    <w:rsid w:val="00727C38"/>
    <w:rsid w:val="0074153D"/>
    <w:rsid w:val="00772012"/>
    <w:rsid w:val="00780F8F"/>
    <w:rsid w:val="00786434"/>
    <w:rsid w:val="007A6131"/>
    <w:rsid w:val="007D5082"/>
    <w:rsid w:val="007F2F7E"/>
    <w:rsid w:val="00804FD9"/>
    <w:rsid w:val="008200BB"/>
    <w:rsid w:val="008408AF"/>
    <w:rsid w:val="00865FAC"/>
    <w:rsid w:val="008A42C9"/>
    <w:rsid w:val="008B486C"/>
    <w:rsid w:val="008E2372"/>
    <w:rsid w:val="008F02CB"/>
    <w:rsid w:val="00917CA9"/>
    <w:rsid w:val="009324D8"/>
    <w:rsid w:val="00933449"/>
    <w:rsid w:val="00940A0A"/>
    <w:rsid w:val="00954311"/>
    <w:rsid w:val="00962BF4"/>
    <w:rsid w:val="0096365D"/>
    <w:rsid w:val="0099128D"/>
    <w:rsid w:val="009C53F9"/>
    <w:rsid w:val="009F2175"/>
    <w:rsid w:val="00A054F9"/>
    <w:rsid w:val="00A06B98"/>
    <w:rsid w:val="00A15D0A"/>
    <w:rsid w:val="00A33A5C"/>
    <w:rsid w:val="00A51EEC"/>
    <w:rsid w:val="00A53532"/>
    <w:rsid w:val="00A558D7"/>
    <w:rsid w:val="00A97FF0"/>
    <w:rsid w:val="00AD43BF"/>
    <w:rsid w:val="00AF1994"/>
    <w:rsid w:val="00B033FD"/>
    <w:rsid w:val="00B112F0"/>
    <w:rsid w:val="00B534A0"/>
    <w:rsid w:val="00B737D7"/>
    <w:rsid w:val="00BA3CAA"/>
    <w:rsid w:val="00BD449B"/>
    <w:rsid w:val="00BF0BD6"/>
    <w:rsid w:val="00C03AA9"/>
    <w:rsid w:val="00C543E1"/>
    <w:rsid w:val="00C82634"/>
    <w:rsid w:val="00C8795D"/>
    <w:rsid w:val="00CE7CC3"/>
    <w:rsid w:val="00CF1494"/>
    <w:rsid w:val="00D013E9"/>
    <w:rsid w:val="00D30E1C"/>
    <w:rsid w:val="00D30EB9"/>
    <w:rsid w:val="00D33392"/>
    <w:rsid w:val="00D35F0D"/>
    <w:rsid w:val="00D36BDA"/>
    <w:rsid w:val="00DA0068"/>
    <w:rsid w:val="00DB259E"/>
    <w:rsid w:val="00DC3922"/>
    <w:rsid w:val="00DD776D"/>
    <w:rsid w:val="00E132B5"/>
    <w:rsid w:val="00E35CFA"/>
    <w:rsid w:val="00E626E6"/>
    <w:rsid w:val="00E9045A"/>
    <w:rsid w:val="00EF7506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64157-77EF-4015-86AA-8C8031D3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0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A8B3-703B-4074-8669-227E4630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闕宙慧</dc:creator>
  <cp:keywords/>
  <dc:description/>
  <cp:lastModifiedBy>張璧安</cp:lastModifiedBy>
  <cp:revision>3</cp:revision>
  <cp:lastPrinted>2020-11-26T12:53:00Z</cp:lastPrinted>
  <dcterms:created xsi:type="dcterms:W3CDTF">2021-07-05T01:56:00Z</dcterms:created>
  <dcterms:modified xsi:type="dcterms:W3CDTF">2021-07-05T02:04:00Z</dcterms:modified>
</cp:coreProperties>
</file>